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EC18DE6" w:rsidR="006E1758" w:rsidRPr="00243066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243066">
        <w:rPr>
          <w:rFonts w:cs="Times New Roman"/>
          <w:b/>
          <w:bCs/>
          <w:sz w:val="32"/>
          <w:szCs w:val="32"/>
          <w:lang w:val="en-US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477FBA5" w:rsidR="006E1758" w:rsidRPr="00243066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243066">
        <w:rPr>
          <w:rFonts w:cs="Times New Roman"/>
          <w:sz w:val="32"/>
          <w:szCs w:val="32"/>
          <w:lang w:val="en-US"/>
        </w:rPr>
        <w:t>21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3A3DC1CA" w14:textId="77777777" w:rsidR="00496E11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5636085" w:history="1">
            <w:r w:rsidR="00496E11" w:rsidRPr="003D10F5">
              <w:rPr>
                <w:rStyle w:val="a7"/>
                <w:noProof/>
              </w:rPr>
              <w:t>Задание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5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2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E403C4B" w14:textId="77777777" w:rsidR="00496E11" w:rsidRDefault="004745F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6" w:history="1">
            <w:r w:rsidR="00496E11" w:rsidRPr="003D10F5">
              <w:rPr>
                <w:rStyle w:val="a7"/>
                <w:noProof/>
              </w:rPr>
              <w:t>Основные этапы вычисления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6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31560840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7" w:history="1">
            <w:r w:rsidR="00496E11" w:rsidRPr="003D10F5">
              <w:rPr>
                <w:rStyle w:val="a7"/>
                <w:noProof/>
              </w:rPr>
              <w:t>Задание 1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7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4C875498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8" w:history="1">
            <w:r w:rsidR="00496E11" w:rsidRPr="003D10F5">
              <w:rPr>
                <w:rStyle w:val="a7"/>
                <w:noProof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/>
              </w:rPr>
              <w:t>2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8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7EC520C9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9" w:history="1">
            <w:r w:rsidR="00496E11" w:rsidRPr="003D10F5">
              <w:rPr>
                <w:rStyle w:val="a7"/>
                <w:noProof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/>
              </w:rPr>
              <w:t>3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9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B87A97E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0" w:history="1">
            <w:r w:rsidR="00496E11" w:rsidRPr="003D10F5">
              <w:rPr>
                <w:rStyle w:val="a7"/>
                <w:noProof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/>
              </w:rPr>
              <w:t>4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0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4E7E24F5" w14:textId="77777777" w:rsidR="00496E11" w:rsidRDefault="004745F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1" w:history="1">
            <w:r w:rsidR="00496E11" w:rsidRPr="003D10F5">
              <w:rPr>
                <w:rStyle w:val="a7"/>
                <w:noProof/>
              </w:rPr>
              <w:t>Код 1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1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3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585CB148" w14:textId="77777777" w:rsidR="00496E11" w:rsidRDefault="004745F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2" w:history="1">
            <w:r w:rsidR="00496E11" w:rsidRPr="003D10F5">
              <w:rPr>
                <w:rStyle w:val="a7"/>
                <w:noProof/>
                <w:lang w:eastAsia="ru-RU"/>
              </w:rPr>
              <w:t>Код 2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2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4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7709EEAB" w14:textId="77777777" w:rsidR="00496E11" w:rsidRDefault="004745F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3" w:history="1">
            <w:r w:rsidR="00496E11" w:rsidRPr="003D10F5">
              <w:rPr>
                <w:rStyle w:val="a7"/>
                <w:noProof/>
                <w:lang w:eastAsia="ru-RU"/>
              </w:rPr>
              <w:t>Код 3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3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5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53161C51" w14:textId="77777777" w:rsidR="00496E11" w:rsidRDefault="004745F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4" w:history="1">
            <w:r w:rsidR="00496E11" w:rsidRPr="003D10F5">
              <w:rPr>
                <w:rStyle w:val="a7"/>
                <w:noProof/>
                <w:lang w:eastAsia="ru-RU"/>
              </w:rPr>
              <w:t xml:space="preserve">Код </w:t>
            </w:r>
            <w:r w:rsidR="00496E11" w:rsidRPr="003D10F5">
              <w:rPr>
                <w:rStyle w:val="a7"/>
                <w:noProof/>
                <w:lang w:val="en-US" w:eastAsia="ru-RU"/>
              </w:rPr>
              <w:t>4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4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5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1249358E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5" w:history="1">
            <w:r w:rsidR="00496E11"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 w:eastAsia="ru-RU"/>
              </w:rPr>
              <w:t>5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5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6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1D98522B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6" w:history="1">
            <w:r w:rsidR="00496E11"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 w:eastAsia="ru-RU"/>
              </w:rPr>
              <w:t>6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6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6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7794FD55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7" w:history="1">
            <w:r w:rsidR="00496E11"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="00496E11" w:rsidRPr="003D10F5">
              <w:rPr>
                <w:rStyle w:val="a7"/>
                <w:noProof/>
                <w:lang w:val="en-US" w:eastAsia="ru-RU"/>
              </w:rPr>
              <w:t>7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7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6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29C78B2F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8" w:history="1">
            <w:r w:rsidR="00496E11" w:rsidRPr="003D10F5">
              <w:rPr>
                <w:rStyle w:val="a7"/>
                <w:noProof/>
                <w:lang w:eastAsia="ru-RU"/>
              </w:rPr>
              <w:t>Задание 8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8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7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73353BA" w14:textId="77777777" w:rsidR="00496E11" w:rsidRDefault="004745F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9" w:history="1">
            <w:r w:rsidR="00496E11" w:rsidRPr="003D10F5">
              <w:rPr>
                <w:rStyle w:val="a7"/>
                <w:noProof/>
                <w:lang w:eastAsia="ru-RU"/>
              </w:rPr>
              <w:t>Задание 9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99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8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371FF59D" w14:textId="77777777" w:rsidR="00496E11" w:rsidRDefault="004745F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100" w:history="1">
            <w:r w:rsidR="00496E11" w:rsidRPr="003D10F5">
              <w:rPr>
                <w:rStyle w:val="a7"/>
                <w:noProof/>
                <w:lang w:eastAsia="ru-RU"/>
              </w:rPr>
              <w:t>Вывод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100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8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144B3ADB" w14:textId="7711D964" w:rsidR="004E7BB3" w:rsidRDefault="007B77A9" w:rsidP="004E7BB3">
          <w:pPr>
            <w:rPr>
              <w:rFonts w:cs="Times New Roman"/>
              <w:b/>
              <w:bCs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A171DB3" w14:textId="73DB3185" w:rsidR="004745FD" w:rsidRPr="004745FD" w:rsidRDefault="004E7BB3" w:rsidP="004745FD">
      <w:pPr>
        <w:pStyle w:val="1"/>
      </w:pPr>
      <w:bookmarkStart w:id="0" w:name="_Toc85636085"/>
      <w:r>
        <w:t>Задание</w:t>
      </w:r>
      <w:bookmarkEnd w:id="0"/>
    </w:p>
    <w:p w14:paraId="2F497ECD" w14:textId="13DDC154" w:rsidR="004745FD" w:rsidRPr="004745FD" w:rsidRDefault="004745FD" w:rsidP="004745FD">
      <w:pPr>
        <w:rPr>
          <w:rFonts w:cs="Times New Roman"/>
          <w:szCs w:val="24"/>
        </w:rPr>
      </w:pPr>
      <w:r w:rsidRPr="004745FD">
        <w:rPr>
          <w:rFonts w:cs="Times New Roman"/>
          <w:szCs w:val="24"/>
        </w:rPr>
        <w:br/>
      </w:r>
      <w:r>
        <w:t>1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Обязательное задание (позволяет набрать до 65 процентов от </w:t>
      </w:r>
      <w:r w:rsidRPr="004745FD">
        <w:rPr>
          <w:rFonts w:cs="Times New Roman"/>
          <w:szCs w:val="24"/>
        </w:rPr>
        <w:br/>
      </w:r>
      <w:r w:rsidRPr="004745FD">
        <w:t xml:space="preserve">максимального числа баллов БаРС за данную лабораторную): написать </w:t>
      </w:r>
      <w:r w:rsidRPr="004745FD">
        <w:rPr>
          <w:rFonts w:cs="Times New Roman"/>
          <w:szCs w:val="24"/>
        </w:rPr>
        <w:br/>
      </w:r>
      <w:r w:rsidRPr="004745FD">
        <w:t xml:space="preserve">программу на языке Python 3.x, которая бы осуществляла парсинг и </w:t>
      </w:r>
      <w:r w:rsidRPr="004745FD">
        <w:rPr>
          <w:rFonts w:cs="Times New Roman"/>
          <w:szCs w:val="24"/>
        </w:rPr>
        <w:br/>
      </w:r>
      <w:r w:rsidRPr="004745FD">
        <w:t xml:space="preserve">конвертацию исходного файла в новый. </w:t>
      </w:r>
      <w:r w:rsidRPr="004745FD">
        <w:rPr>
          <w:rFonts w:cs="Times New Roman"/>
          <w:szCs w:val="24"/>
        </w:rPr>
        <w:br/>
      </w:r>
      <w:r>
        <w:t>2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1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). </w:t>
      </w:r>
      <w:r w:rsidRPr="004745FD">
        <w:rPr>
          <w:rFonts w:cs="Times New Roman"/>
          <w:szCs w:val="24"/>
        </w:rPr>
        <w:br/>
      </w:r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Найти готовые библиотеки, осуществляющие аналогичный </w:t>
      </w:r>
      <w:r w:rsidRPr="004745FD">
        <w:rPr>
          <w:rFonts w:cs="Times New Roman"/>
          <w:szCs w:val="24"/>
        </w:rPr>
        <w:br/>
      </w:r>
      <w:r w:rsidRPr="004745FD">
        <w:t xml:space="preserve">парсинг и конвертацию файлов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ый код, применив найденные библиотеки. </w:t>
      </w:r>
      <w:r w:rsidRPr="004745FD">
        <w:rPr>
          <w:rFonts w:cs="Times New Roman"/>
          <w:szCs w:val="24"/>
        </w:rPr>
        <w:br/>
      </w:r>
      <w:r w:rsidRPr="004745FD">
        <w:t xml:space="preserve">Регулярные выражения также нельзя использовать. </w:t>
      </w:r>
      <w:r w:rsidRPr="004745FD">
        <w:rPr>
          <w:rFonts w:cs="Times New Roman"/>
          <w:szCs w:val="24"/>
        </w:rPr>
        <w:br/>
      </w:r>
      <w:r w:rsidRPr="004745FD">
        <w:t>c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Сравни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3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2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). </w:t>
      </w:r>
      <w:r w:rsidRPr="004745FD">
        <w:rPr>
          <w:rFonts w:cs="Times New Roman"/>
          <w:szCs w:val="24"/>
        </w:rPr>
        <w:br/>
      </w:r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ый код, добавив в него использование </w:t>
      </w:r>
      <w:r w:rsidRPr="004745FD">
        <w:rPr>
          <w:rFonts w:cs="Times New Roman"/>
          <w:szCs w:val="24"/>
        </w:rPr>
        <w:br/>
      </w:r>
      <w:r w:rsidRPr="004745FD">
        <w:t xml:space="preserve">регулярных выражений. </w:t>
      </w:r>
      <w:r w:rsidRPr="004745FD">
        <w:rPr>
          <w:rFonts w:cs="Times New Roman"/>
          <w:szCs w:val="24"/>
        </w:rPr>
        <w:br/>
      </w:r>
      <w:r w:rsidRPr="004745FD">
        <w:lastRenderedPageBreak/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Сравни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4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3 (позволяет набрать +10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). </w:t>
      </w:r>
    </w:p>
    <w:p w14:paraId="38572F5B" w14:textId="0433AB8D" w:rsidR="00DF3991" w:rsidRDefault="004745FD" w:rsidP="004745FD">
      <w:r w:rsidRPr="004745FD">
        <w:t>a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Используя свою исходную программу из обязательного </w:t>
      </w:r>
      <w:r w:rsidRPr="004745FD">
        <w:rPr>
          <w:rFonts w:cs="Times New Roman"/>
          <w:szCs w:val="24"/>
        </w:rPr>
        <w:br/>
      </w:r>
      <w:r w:rsidRPr="004745FD">
        <w:t xml:space="preserve">задания, программу из дополнительного задания No1 и </w:t>
      </w:r>
      <w:r w:rsidRPr="004745FD">
        <w:rPr>
          <w:rFonts w:cs="Times New Roman"/>
          <w:szCs w:val="24"/>
        </w:rPr>
        <w:br/>
      </w:r>
      <w:r w:rsidRPr="004745FD">
        <w:t xml:space="preserve">программу из дополнительного задания No2, сравнить </w:t>
      </w:r>
      <w:r w:rsidRPr="004745FD">
        <w:rPr>
          <w:rFonts w:cs="Times New Roman"/>
          <w:szCs w:val="24"/>
        </w:rPr>
        <w:br/>
      </w:r>
      <w:r w:rsidRPr="004745FD">
        <w:t xml:space="preserve">десятикратное время выполнения парсинга + конвертации в </w:t>
      </w:r>
      <w:r w:rsidRPr="004745FD">
        <w:rPr>
          <w:rFonts w:cs="Times New Roman"/>
          <w:szCs w:val="24"/>
        </w:rPr>
        <w:br/>
      </w:r>
      <w:r w:rsidRPr="004745FD">
        <w:t xml:space="preserve">цикле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роанализировать полученные результаты и объяснить их </w:t>
      </w:r>
      <w:r w:rsidRPr="004745FD">
        <w:rPr>
          <w:rFonts w:cs="Times New Roman"/>
          <w:szCs w:val="24"/>
        </w:rPr>
        <w:br/>
      </w:r>
      <w:r w:rsidRPr="004745FD">
        <w:t xml:space="preserve">сходство/различие. </w:t>
      </w:r>
      <w:r w:rsidRPr="004745FD">
        <w:rPr>
          <w:rFonts w:cs="Times New Roman"/>
          <w:szCs w:val="24"/>
        </w:rPr>
        <w:br/>
      </w:r>
      <w:r>
        <w:t>5</w:t>
      </w:r>
      <w:r w:rsidRPr="004745FD">
        <w:t>.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Дополнительное задание задание No4 (позволяет набрать +5 процентов </w:t>
      </w:r>
      <w:r w:rsidRPr="004745FD">
        <w:rPr>
          <w:rFonts w:cs="Times New Roman"/>
          <w:szCs w:val="24"/>
        </w:rPr>
        <w:br/>
      </w:r>
      <w:r w:rsidRPr="004745FD">
        <w:t xml:space="preserve">от максимального числа баллов БаРС за данную лабораторную. </w:t>
      </w:r>
      <w:r w:rsidRPr="004745FD">
        <w:rPr>
          <w:rFonts w:cs="Times New Roman"/>
          <w:szCs w:val="24"/>
        </w:rPr>
        <w:br/>
      </w:r>
      <w:r>
        <w:rPr>
          <w:lang w:val="en-US"/>
        </w:rPr>
        <w:t>a</w:t>
      </w:r>
      <w:r w:rsidRPr="004745FD">
        <w:t>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ереписать исходную, чтобы она осуществляла парсинг и </w:t>
      </w:r>
      <w:r w:rsidRPr="004745FD">
        <w:rPr>
          <w:rFonts w:cs="Times New Roman"/>
          <w:szCs w:val="24"/>
        </w:rPr>
        <w:br/>
      </w:r>
      <w:r w:rsidRPr="004745FD">
        <w:t xml:space="preserve">конвертацию исходного файла в любой другой формат (кроме </w:t>
      </w:r>
      <w:r w:rsidRPr="004745FD">
        <w:rPr>
          <w:rFonts w:cs="Times New Roman"/>
          <w:szCs w:val="24"/>
        </w:rPr>
        <w:br/>
      </w:r>
      <w:r w:rsidRPr="004745FD">
        <w:t xml:space="preserve">JSON, YAML, XML, HTML): PROTOBUF, TSV, CSV, WML и </w:t>
      </w:r>
      <w:r w:rsidRPr="004745FD">
        <w:rPr>
          <w:rFonts w:cs="Times New Roman"/>
          <w:szCs w:val="24"/>
        </w:rPr>
        <w:br/>
      </w:r>
      <w:r w:rsidRPr="004745FD">
        <w:t xml:space="preserve">т.п. </w:t>
      </w:r>
      <w:r w:rsidRPr="004745FD">
        <w:rPr>
          <w:rFonts w:cs="Times New Roman"/>
          <w:szCs w:val="24"/>
        </w:rPr>
        <w:br/>
      </w:r>
      <w:r w:rsidRPr="004745FD">
        <w:t>b)</w:t>
      </w:r>
      <w:r w:rsidRPr="004745FD">
        <w:rPr>
          <w:rFonts w:ascii="Courier New" w:hAnsi="Courier New" w:cs="Courier New"/>
        </w:rPr>
        <w:t xml:space="preserve"> </w:t>
      </w:r>
      <w:r w:rsidRPr="004745FD">
        <w:t xml:space="preserve">Проанализировать полученные результаты, объяснить </w:t>
      </w:r>
      <w:r w:rsidRPr="004745FD">
        <w:rPr>
          <w:rFonts w:cs="Times New Roman"/>
          <w:szCs w:val="24"/>
        </w:rPr>
        <w:br/>
      </w:r>
      <w:r w:rsidRPr="004745FD">
        <w:t>осоебнности использованного формата.</w:t>
      </w:r>
    </w:p>
    <w:p w14:paraId="2E64C085" w14:textId="47E2224B" w:rsidR="004745FD" w:rsidRPr="004745FD" w:rsidRDefault="004745FD" w:rsidP="004745FD">
      <w:pPr>
        <w:pStyle w:val="1"/>
      </w:pPr>
      <w:r>
        <w:t>Ход работы</w:t>
      </w:r>
    </w:p>
    <w:sectPr w:rsidR="004745FD" w:rsidRPr="00474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8D15CF"/>
    <w:multiLevelType w:val="hybridMultilevel"/>
    <w:tmpl w:val="4F0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758"/>
    <w:rsid w:val="0000466C"/>
    <w:rsid w:val="000108CC"/>
    <w:rsid w:val="00014D28"/>
    <w:rsid w:val="00017C10"/>
    <w:rsid w:val="00025E61"/>
    <w:rsid w:val="00034871"/>
    <w:rsid w:val="000414C1"/>
    <w:rsid w:val="00052626"/>
    <w:rsid w:val="000612F9"/>
    <w:rsid w:val="00071FF0"/>
    <w:rsid w:val="00074C82"/>
    <w:rsid w:val="000760AC"/>
    <w:rsid w:val="0009081B"/>
    <w:rsid w:val="00091C5C"/>
    <w:rsid w:val="00092E75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A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31A5"/>
    <w:rsid w:val="0016004A"/>
    <w:rsid w:val="00164EEC"/>
    <w:rsid w:val="00167056"/>
    <w:rsid w:val="0018017E"/>
    <w:rsid w:val="001849C0"/>
    <w:rsid w:val="001A4F63"/>
    <w:rsid w:val="001A5AFC"/>
    <w:rsid w:val="001B77B7"/>
    <w:rsid w:val="001C0619"/>
    <w:rsid w:val="001C425C"/>
    <w:rsid w:val="001D2054"/>
    <w:rsid w:val="001D5A15"/>
    <w:rsid w:val="001F7842"/>
    <w:rsid w:val="00207902"/>
    <w:rsid w:val="00215F27"/>
    <w:rsid w:val="00217E6B"/>
    <w:rsid w:val="00217F43"/>
    <w:rsid w:val="00240949"/>
    <w:rsid w:val="00243066"/>
    <w:rsid w:val="002448E1"/>
    <w:rsid w:val="00267EAE"/>
    <w:rsid w:val="0027519B"/>
    <w:rsid w:val="0028085F"/>
    <w:rsid w:val="002830EE"/>
    <w:rsid w:val="00287CE6"/>
    <w:rsid w:val="002921A5"/>
    <w:rsid w:val="002B3187"/>
    <w:rsid w:val="002C38D6"/>
    <w:rsid w:val="002C677B"/>
    <w:rsid w:val="002C6FE2"/>
    <w:rsid w:val="002C70FC"/>
    <w:rsid w:val="002F086F"/>
    <w:rsid w:val="002F7040"/>
    <w:rsid w:val="00317232"/>
    <w:rsid w:val="00341845"/>
    <w:rsid w:val="003472D9"/>
    <w:rsid w:val="003579AC"/>
    <w:rsid w:val="003616C6"/>
    <w:rsid w:val="00370CB8"/>
    <w:rsid w:val="00372596"/>
    <w:rsid w:val="00382A1E"/>
    <w:rsid w:val="00385220"/>
    <w:rsid w:val="003B3799"/>
    <w:rsid w:val="003B524A"/>
    <w:rsid w:val="003C138C"/>
    <w:rsid w:val="003C634C"/>
    <w:rsid w:val="003D3067"/>
    <w:rsid w:val="003D35D2"/>
    <w:rsid w:val="003D61E3"/>
    <w:rsid w:val="003E1015"/>
    <w:rsid w:val="0040485B"/>
    <w:rsid w:val="00404D54"/>
    <w:rsid w:val="00404DF6"/>
    <w:rsid w:val="00410A04"/>
    <w:rsid w:val="00411570"/>
    <w:rsid w:val="00413D96"/>
    <w:rsid w:val="00416987"/>
    <w:rsid w:val="00466569"/>
    <w:rsid w:val="00467E29"/>
    <w:rsid w:val="004745FD"/>
    <w:rsid w:val="00496E11"/>
    <w:rsid w:val="004A3099"/>
    <w:rsid w:val="004A6354"/>
    <w:rsid w:val="004B054A"/>
    <w:rsid w:val="004B2A72"/>
    <w:rsid w:val="004B4900"/>
    <w:rsid w:val="004C1B55"/>
    <w:rsid w:val="004C625C"/>
    <w:rsid w:val="004D4C5A"/>
    <w:rsid w:val="004D6479"/>
    <w:rsid w:val="004D7306"/>
    <w:rsid w:val="004E4D54"/>
    <w:rsid w:val="004E6FEE"/>
    <w:rsid w:val="004E788D"/>
    <w:rsid w:val="004E7BB3"/>
    <w:rsid w:val="004F7025"/>
    <w:rsid w:val="0050021B"/>
    <w:rsid w:val="00502875"/>
    <w:rsid w:val="005121C4"/>
    <w:rsid w:val="0051289B"/>
    <w:rsid w:val="00531513"/>
    <w:rsid w:val="005328C7"/>
    <w:rsid w:val="00534350"/>
    <w:rsid w:val="005600C7"/>
    <w:rsid w:val="00563F8B"/>
    <w:rsid w:val="00572854"/>
    <w:rsid w:val="00583E76"/>
    <w:rsid w:val="005865C6"/>
    <w:rsid w:val="0059096C"/>
    <w:rsid w:val="00592913"/>
    <w:rsid w:val="00596306"/>
    <w:rsid w:val="005A5640"/>
    <w:rsid w:val="005B05FF"/>
    <w:rsid w:val="005B3EEF"/>
    <w:rsid w:val="005D3C81"/>
    <w:rsid w:val="005D74A2"/>
    <w:rsid w:val="005D7702"/>
    <w:rsid w:val="005E2896"/>
    <w:rsid w:val="005E73F8"/>
    <w:rsid w:val="00605718"/>
    <w:rsid w:val="00606CDB"/>
    <w:rsid w:val="00613219"/>
    <w:rsid w:val="00614A53"/>
    <w:rsid w:val="00650243"/>
    <w:rsid w:val="00660717"/>
    <w:rsid w:val="0066161B"/>
    <w:rsid w:val="00670C6B"/>
    <w:rsid w:val="00675638"/>
    <w:rsid w:val="006A0733"/>
    <w:rsid w:val="006A5620"/>
    <w:rsid w:val="006B21D3"/>
    <w:rsid w:val="006C3266"/>
    <w:rsid w:val="006C4A92"/>
    <w:rsid w:val="006E0A62"/>
    <w:rsid w:val="006E1758"/>
    <w:rsid w:val="006E55F5"/>
    <w:rsid w:val="006E6FE7"/>
    <w:rsid w:val="006F55F5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94761"/>
    <w:rsid w:val="007A6E35"/>
    <w:rsid w:val="007B1393"/>
    <w:rsid w:val="007B25ED"/>
    <w:rsid w:val="007B77A9"/>
    <w:rsid w:val="007C0591"/>
    <w:rsid w:val="007C13C6"/>
    <w:rsid w:val="007C375F"/>
    <w:rsid w:val="007C7F70"/>
    <w:rsid w:val="007D2868"/>
    <w:rsid w:val="007E124D"/>
    <w:rsid w:val="007E1704"/>
    <w:rsid w:val="007E3192"/>
    <w:rsid w:val="007E61B7"/>
    <w:rsid w:val="007F22DA"/>
    <w:rsid w:val="008410E4"/>
    <w:rsid w:val="00845575"/>
    <w:rsid w:val="00847EC7"/>
    <w:rsid w:val="008546EE"/>
    <w:rsid w:val="00866A2A"/>
    <w:rsid w:val="00874B6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8F572A"/>
    <w:rsid w:val="0090164A"/>
    <w:rsid w:val="00913765"/>
    <w:rsid w:val="00920510"/>
    <w:rsid w:val="0093085B"/>
    <w:rsid w:val="009368F8"/>
    <w:rsid w:val="00940A25"/>
    <w:rsid w:val="00941026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4A14"/>
    <w:rsid w:val="009E5031"/>
    <w:rsid w:val="009F417D"/>
    <w:rsid w:val="009F606D"/>
    <w:rsid w:val="00A1364F"/>
    <w:rsid w:val="00A14429"/>
    <w:rsid w:val="00A23376"/>
    <w:rsid w:val="00A26199"/>
    <w:rsid w:val="00A36596"/>
    <w:rsid w:val="00A42321"/>
    <w:rsid w:val="00A4317C"/>
    <w:rsid w:val="00A50E69"/>
    <w:rsid w:val="00A518CC"/>
    <w:rsid w:val="00A53809"/>
    <w:rsid w:val="00A57445"/>
    <w:rsid w:val="00A62E88"/>
    <w:rsid w:val="00A74BCE"/>
    <w:rsid w:val="00A81260"/>
    <w:rsid w:val="00A81996"/>
    <w:rsid w:val="00AA2369"/>
    <w:rsid w:val="00AA3598"/>
    <w:rsid w:val="00AA5571"/>
    <w:rsid w:val="00AC0D17"/>
    <w:rsid w:val="00AC5DE8"/>
    <w:rsid w:val="00AD044B"/>
    <w:rsid w:val="00AE201B"/>
    <w:rsid w:val="00AE2DF0"/>
    <w:rsid w:val="00AE3DF9"/>
    <w:rsid w:val="00AF2555"/>
    <w:rsid w:val="00AF60F0"/>
    <w:rsid w:val="00B20B90"/>
    <w:rsid w:val="00B34440"/>
    <w:rsid w:val="00B448AB"/>
    <w:rsid w:val="00B474A5"/>
    <w:rsid w:val="00B56420"/>
    <w:rsid w:val="00BA0421"/>
    <w:rsid w:val="00BB2E18"/>
    <w:rsid w:val="00BB4DFF"/>
    <w:rsid w:val="00BC2BB6"/>
    <w:rsid w:val="00BE0EF9"/>
    <w:rsid w:val="00BF34DC"/>
    <w:rsid w:val="00BF7427"/>
    <w:rsid w:val="00C00C24"/>
    <w:rsid w:val="00C02E38"/>
    <w:rsid w:val="00C07970"/>
    <w:rsid w:val="00C10264"/>
    <w:rsid w:val="00C25663"/>
    <w:rsid w:val="00C3168B"/>
    <w:rsid w:val="00C362B8"/>
    <w:rsid w:val="00C53EBF"/>
    <w:rsid w:val="00C7016A"/>
    <w:rsid w:val="00C80DC8"/>
    <w:rsid w:val="00C81BE2"/>
    <w:rsid w:val="00C85370"/>
    <w:rsid w:val="00C86626"/>
    <w:rsid w:val="00C92569"/>
    <w:rsid w:val="00C9568F"/>
    <w:rsid w:val="00CA0F3F"/>
    <w:rsid w:val="00CA1F5F"/>
    <w:rsid w:val="00CB79F5"/>
    <w:rsid w:val="00CF7398"/>
    <w:rsid w:val="00CF75B1"/>
    <w:rsid w:val="00D0041A"/>
    <w:rsid w:val="00D253EA"/>
    <w:rsid w:val="00D34215"/>
    <w:rsid w:val="00D35CB8"/>
    <w:rsid w:val="00D37616"/>
    <w:rsid w:val="00D47379"/>
    <w:rsid w:val="00D724DC"/>
    <w:rsid w:val="00D84030"/>
    <w:rsid w:val="00D84DB2"/>
    <w:rsid w:val="00D9348A"/>
    <w:rsid w:val="00DA19F5"/>
    <w:rsid w:val="00DA1C29"/>
    <w:rsid w:val="00DC190D"/>
    <w:rsid w:val="00DC78B4"/>
    <w:rsid w:val="00DD1696"/>
    <w:rsid w:val="00DD403E"/>
    <w:rsid w:val="00DF0A06"/>
    <w:rsid w:val="00DF3991"/>
    <w:rsid w:val="00DF61D1"/>
    <w:rsid w:val="00E2738E"/>
    <w:rsid w:val="00E31F86"/>
    <w:rsid w:val="00E42512"/>
    <w:rsid w:val="00E44C56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A00CD"/>
    <w:rsid w:val="00EA3A92"/>
    <w:rsid w:val="00EC098C"/>
    <w:rsid w:val="00ED0CE8"/>
    <w:rsid w:val="00ED1AEA"/>
    <w:rsid w:val="00ED2B88"/>
    <w:rsid w:val="00EE205D"/>
    <w:rsid w:val="00F04C33"/>
    <w:rsid w:val="00F0636D"/>
    <w:rsid w:val="00F14C9B"/>
    <w:rsid w:val="00F220A9"/>
    <w:rsid w:val="00F33D6E"/>
    <w:rsid w:val="00F41982"/>
    <w:rsid w:val="00F914AA"/>
    <w:rsid w:val="00F94E93"/>
    <w:rsid w:val="00FB02E9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docId w15:val="{DB9D4186-9813-4844-AB4A-46F4A00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1"/>
    <w:uiPriority w:val="40"/>
    <w:rsid w:val="00D934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FA3E5B-A09E-4100-8220-6D5A1B06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8</cp:revision>
  <dcterms:created xsi:type="dcterms:W3CDTF">2021-10-19T09:56:00Z</dcterms:created>
  <dcterms:modified xsi:type="dcterms:W3CDTF">2021-11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